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ԱՆ-ԷԱՃԱՊՁԲ-19/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դարադատության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Վ.Սարգսյան 3/8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HHAN-EAChAPDzB-19/3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Կենտրոնական Գանձապետարան 900005000758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րդարադատ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